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5"/>
        <w:gridCol w:w="762"/>
        <w:gridCol w:w="2279"/>
        <w:gridCol w:w="27"/>
        <w:gridCol w:w="243"/>
        <w:gridCol w:w="1318"/>
        <w:gridCol w:w="809"/>
        <w:gridCol w:w="2361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D57A410" w:rsidR="006D2F12" w:rsidRPr="006D2F12" w:rsidRDefault="00A603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32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20ED0687" w:rsidR="006D2F12" w:rsidRPr="006D2F12" w:rsidRDefault="000432D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4D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3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628530A6" w:rsidR="006D2F12" w:rsidRPr="006D2F12" w:rsidRDefault="000432D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3BB9BA1" w:rsidR="006D2F12" w:rsidRPr="006D2F12" w:rsidRDefault="000432D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7D28D074" w:rsidR="006D2F12" w:rsidRPr="006D2F12" w:rsidRDefault="00A603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D7">
              <w:rPr>
                <w:rFonts w:ascii="Times New Roman" w:hAnsi="Times New Roman" w:cs="Times New Roman"/>
                <w:b/>
                <w:sz w:val="24"/>
                <w:szCs w:val="24"/>
              </w:rPr>
              <w:t>Python 101 for Data Science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2BEE14DA" w:rsidR="006D2F12" w:rsidRPr="006D2F12" w:rsidRDefault="00A603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D7"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ACC68" w:rsidR="006D2F12" w:rsidRPr="006D2F12" w:rsidRDefault="00F43C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46C8B7" w14:textId="0A2073D5" w:rsidR="009A34F6" w:rsidRPr="009A34F6" w:rsidRDefault="009A34F6" w:rsidP="009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</w:t>
            </w:r>
            <w:r w:rsidR="00A425F8">
              <w:rPr>
                <w:rFonts w:ascii="Times New Roman" w:hAnsi="Times New Roman" w:cs="Times New Roman"/>
                <w:sz w:val="24"/>
                <w:szCs w:val="24"/>
              </w:rPr>
              <w:t>print 1</w:t>
            </w:r>
            <w:r w:rsidR="00A425F8" w:rsidRPr="00A42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A425F8">
              <w:rPr>
                <w:rFonts w:ascii="Times New Roman" w:hAnsi="Times New Roman" w:cs="Times New Roman"/>
                <w:sz w:val="24"/>
                <w:szCs w:val="24"/>
              </w:rPr>
              <w:t xml:space="preserve"> and last element of a list using slice method</w:t>
            </w:r>
            <w:r w:rsidR="007E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8DAE59" w14:textId="77777777" w:rsidR="009A34F6" w:rsidRPr="009A34F6" w:rsidRDefault="009A34F6" w:rsidP="009A34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3EB0" w14:textId="77777777" w:rsidR="00A425F8" w:rsidRDefault="007E5ADC" w:rsidP="00A425F8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34F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A425F8"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Python</w:t>
            </w:r>
            <w:r w:rsidR="00A425F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o find whether the string is </w:t>
            </w:r>
            <w:proofErr w:type="spellStart"/>
            <w:r w:rsidR="00A425F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nogram</w:t>
            </w:r>
            <w:proofErr w:type="spellEnd"/>
            <w:r w:rsidR="00A425F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14:paraId="4D97CECC" w14:textId="1C329071" w:rsidR="006D2F12" w:rsidRPr="007E5ADC" w:rsidRDefault="00A425F8" w:rsidP="00853208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  Note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nogram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-</w:t>
            </w:r>
            <w:proofErr w:type="gram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 string which has all the alphabets from a to z</w:t>
            </w: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C2050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20D659CA" w14:textId="64C894C8" w:rsidR="000432D1" w:rsidRDefault="000432D1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181575E" wp14:editId="1A3CCAE8">
            <wp:extent cx="5951220" cy="1127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9" t="13220" r="25898" b="64458"/>
                    <a:stretch/>
                  </pic:blipFill>
                  <pic:spPr bwMode="auto">
                    <a:xfrm>
                      <a:off x="0" y="0"/>
                      <a:ext cx="59512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B771" w14:textId="77777777" w:rsidR="007E5ADC" w:rsidRDefault="007E5AD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22C1FBC0" w14:textId="699689C3" w:rsidR="000462D1" w:rsidRDefault="00F0517C" w:rsidP="0092032C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00369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Modules completed:</w:t>
      </w:r>
    </w:p>
    <w:p w14:paraId="38420A7E" w14:textId="1E58FBA6" w:rsidR="00A603D7" w:rsidRPr="000462D1" w:rsidRDefault="00F0517C" w:rsidP="00A603D7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462D1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04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2D1" w:rsidRPr="000462D1">
        <w:rPr>
          <w:rFonts w:ascii="Times New Roman" w:hAnsi="Times New Roman" w:cs="Times New Roman"/>
          <w:bCs/>
          <w:color w:val="474747"/>
          <w:sz w:val="28"/>
          <w:szCs w:val="28"/>
        </w:rPr>
        <w:t>Module 4 - Working with Data in Python</w:t>
      </w:r>
    </w:p>
    <w:p w14:paraId="73B523A5" w14:textId="4BF8F201" w:rsidR="00373509" w:rsidRPr="000462D1" w:rsidRDefault="00373509" w:rsidP="0000369C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462D1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04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2D1" w:rsidRPr="000462D1">
        <w:rPr>
          <w:rFonts w:ascii="Times New Roman" w:hAnsi="Times New Roman" w:cs="Times New Roman"/>
          <w:bCs/>
          <w:color w:val="474747"/>
          <w:sz w:val="28"/>
          <w:szCs w:val="28"/>
        </w:rPr>
        <w:t xml:space="preserve">Module 5 - Working with </w:t>
      </w:r>
      <w:proofErr w:type="spellStart"/>
      <w:r w:rsidR="000462D1" w:rsidRPr="000462D1">
        <w:rPr>
          <w:rFonts w:ascii="Times New Roman" w:hAnsi="Times New Roman" w:cs="Times New Roman"/>
          <w:bCs/>
          <w:color w:val="474747"/>
          <w:sz w:val="28"/>
          <w:szCs w:val="28"/>
        </w:rPr>
        <w:t>Numpy</w:t>
      </w:r>
      <w:proofErr w:type="spellEnd"/>
      <w:r w:rsidR="000462D1" w:rsidRPr="000462D1">
        <w:rPr>
          <w:rFonts w:ascii="Times New Roman" w:hAnsi="Times New Roman" w:cs="Times New Roman"/>
          <w:bCs/>
          <w:color w:val="474747"/>
          <w:sz w:val="28"/>
          <w:szCs w:val="28"/>
        </w:rPr>
        <w:t xml:space="preserve"> Arrays</w:t>
      </w:r>
    </w:p>
    <w:p w14:paraId="479707F2" w14:textId="77777777" w:rsidR="000462D1" w:rsidRPr="000462D1" w:rsidRDefault="00373509" w:rsidP="0000369C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462D1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04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2D1" w:rsidRPr="000462D1">
        <w:rPr>
          <w:rFonts w:ascii="Times New Roman" w:hAnsi="Times New Roman" w:cs="Times New Roman"/>
          <w:bCs/>
          <w:color w:val="474747"/>
          <w:sz w:val="28"/>
          <w:szCs w:val="28"/>
        </w:rPr>
        <w:t>Course Summary</w:t>
      </w:r>
    </w:p>
    <w:p w14:paraId="225B614B" w14:textId="2940D3C4" w:rsidR="00476942" w:rsidRDefault="00F43C80" w:rsidP="0000369C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462D1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Pr="0004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6F3" w:rsidRPr="000462D1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 </w:t>
      </w:r>
      <w:r w:rsidR="000462D1" w:rsidRPr="000462D1">
        <w:rPr>
          <w:rFonts w:ascii="Times New Roman" w:hAnsi="Times New Roman" w:cs="Times New Roman"/>
          <w:bCs/>
          <w:color w:val="474747"/>
          <w:sz w:val="28"/>
          <w:szCs w:val="28"/>
        </w:rPr>
        <w:t>Final Exam</w:t>
      </w:r>
    </w:p>
    <w:p w14:paraId="3708C37F" w14:textId="77777777" w:rsidR="000462D1" w:rsidRPr="000462D1" w:rsidRDefault="000462D1" w:rsidP="000462D1"/>
    <w:p w14:paraId="6DA40134" w14:textId="21EA08AB" w:rsidR="000462D1" w:rsidRDefault="000462D1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6DB19A8" wp14:editId="13B5D2E8">
            <wp:extent cx="6278880" cy="3596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r="1923"/>
                    <a:stretch/>
                  </pic:blipFill>
                  <pic:spPr bwMode="auto">
                    <a:xfrm>
                      <a:off x="0" y="0"/>
                      <a:ext cx="627888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F678" w14:textId="28285BA6" w:rsidR="000462D1" w:rsidRDefault="000462D1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F50BA16" wp14:editId="13C1A399">
            <wp:extent cx="6248400" cy="3573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3676" r="18461" b="1995"/>
                    <a:stretch/>
                  </pic:blipFill>
                  <pic:spPr bwMode="auto">
                    <a:xfrm>
                      <a:off x="0" y="0"/>
                      <a:ext cx="624840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F3A8" w14:textId="6DA233F1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1EE04D7" w14:textId="5B213566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9F7B99A" w14:textId="20FFABAD" w:rsidR="006E1E74" w:rsidRDefault="006E1E74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B69C087" w14:textId="730BA2C1" w:rsidR="00A425F8" w:rsidRDefault="00A425F8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06FAA4B" w14:textId="76E4D38A" w:rsidR="00A425F8" w:rsidRDefault="00A425F8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3943C3C" w14:textId="28D7A13D" w:rsidR="00A425F8" w:rsidRDefault="00A425F8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3517A06" w14:textId="17C3225B" w:rsidR="00A425F8" w:rsidRDefault="00A425F8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409BF5F" w14:textId="74FF6FD5" w:rsidR="00A425F8" w:rsidRDefault="00A425F8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67233CC" w14:textId="77777777" w:rsidR="00A425F8" w:rsidRDefault="00A425F8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11E1E667" w14:textId="504E007A" w:rsidR="009A34F6" w:rsidRDefault="00A425F8" w:rsidP="009A34F6">
      <w:pPr>
        <w:rPr>
          <w:rFonts w:ascii="Arial Black" w:hAnsi="Arial Black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A34F6">
        <w:rPr>
          <w:rFonts w:ascii="Times New Roman" w:hAnsi="Times New Roman" w:cs="Times New Roman"/>
          <w:sz w:val="24"/>
          <w:szCs w:val="24"/>
        </w:rPr>
        <w:t xml:space="preserve">Python Program to </w:t>
      </w:r>
      <w:r>
        <w:rPr>
          <w:rFonts w:ascii="Times New Roman" w:hAnsi="Times New Roman" w:cs="Times New Roman"/>
          <w:sz w:val="24"/>
          <w:szCs w:val="24"/>
        </w:rPr>
        <w:t>print 1</w:t>
      </w:r>
      <w:r w:rsidRPr="00A425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last element of a list using slice method.</w:t>
      </w:r>
    </w:p>
    <w:p w14:paraId="5B752934" w14:textId="444D423E" w:rsidR="00A425F8" w:rsidRDefault="00A425F8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2F31CA3" wp14:editId="7A5FB8E2">
            <wp:extent cx="6316980" cy="40919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8" t="12081" r="20128" b="2450"/>
                    <a:stretch/>
                  </pic:blipFill>
                  <pic:spPr bwMode="auto">
                    <a:xfrm>
                      <a:off x="0" y="0"/>
                      <a:ext cx="6316980" cy="40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5A35" w14:textId="30BD7CF2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706F13A6" w14:textId="5F90B57D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4D8F5E31" w14:textId="1B572E4E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7A982606" w14:textId="39F79D28" w:rsidR="00AE57B9" w:rsidRDefault="00AE57B9" w:rsidP="009A34F6">
      <w:pPr>
        <w:rPr>
          <w:rFonts w:ascii="Arial Black" w:hAnsi="Arial Black"/>
          <w:sz w:val="24"/>
          <w:szCs w:val="24"/>
        </w:rPr>
      </w:pPr>
    </w:p>
    <w:p w14:paraId="6B54CD70" w14:textId="77777777" w:rsidR="00AE57B9" w:rsidRDefault="00AE57B9" w:rsidP="009A34F6">
      <w:pPr>
        <w:rPr>
          <w:rFonts w:ascii="Arial Black" w:hAnsi="Arial Black"/>
          <w:sz w:val="24"/>
          <w:szCs w:val="24"/>
        </w:rPr>
      </w:pPr>
    </w:p>
    <w:p w14:paraId="50F45D89" w14:textId="49B52058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44A6A610" w14:textId="483D8256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7ABE04DD" w14:textId="77777777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2073282D" w14:textId="48DB4EF1" w:rsidR="007E5ADC" w:rsidRDefault="009A34F6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>Write Python</w:t>
      </w:r>
      <w:r w:rsidR="00A425F8">
        <w:rPr>
          <w:rFonts w:ascii="Times New Roman" w:hAnsi="Times New Roman" w:cs="Times New Roman"/>
          <w:color w:val="222222"/>
          <w:shd w:val="clear" w:color="auto" w:fill="FFFFFF"/>
        </w:rPr>
        <w:t xml:space="preserve"> to find whether the string is </w:t>
      </w:r>
      <w:proofErr w:type="spellStart"/>
      <w:r w:rsidR="00A425F8">
        <w:rPr>
          <w:rFonts w:ascii="Times New Roman" w:hAnsi="Times New Roman" w:cs="Times New Roman"/>
          <w:color w:val="222222"/>
          <w:shd w:val="clear" w:color="auto" w:fill="FFFFFF"/>
        </w:rPr>
        <w:t>panogram</w:t>
      </w:r>
      <w:proofErr w:type="spellEnd"/>
      <w:r w:rsidR="007E5ADC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C216BD1" w14:textId="77777777" w:rsidR="00AE57B9" w:rsidRDefault="00A425F8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Note: </w:t>
      </w:r>
      <w:proofErr w:type="spellStart"/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anogram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:-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 string which has all the alphabets from a to z</w:t>
      </w:r>
    </w:p>
    <w:p w14:paraId="1E4DE95A" w14:textId="6007908C" w:rsidR="00F0517C" w:rsidRPr="007E5ADC" w:rsidRDefault="00AE57B9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D4126CD" wp14:editId="4C52B0D8">
            <wp:extent cx="5996940" cy="42519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15043" r="16795" b="2678"/>
                    <a:stretch/>
                  </pic:blipFill>
                  <pic:spPr bwMode="auto">
                    <a:xfrm>
                      <a:off x="0" y="0"/>
                      <a:ext cx="5996940" cy="42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4F6">
        <w:rPr>
          <w:rFonts w:ascii="Arial Black" w:hAnsi="Arial Black"/>
          <w:noProof/>
          <w:sz w:val="24"/>
          <w:szCs w:val="24"/>
        </w:rPr>
        <w:br w:type="textWrapping" w:clear="all"/>
      </w:r>
    </w:p>
    <w:p w14:paraId="6786F94A" w14:textId="6FBA1C4F"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884B1" w14:textId="77777777" w:rsidR="00C20505" w:rsidRDefault="00C20505" w:rsidP="00E553B5">
      <w:pPr>
        <w:spacing w:after="0" w:line="240" w:lineRule="auto"/>
      </w:pPr>
      <w:r>
        <w:separator/>
      </w:r>
    </w:p>
  </w:endnote>
  <w:endnote w:type="continuationSeparator" w:id="0">
    <w:p w14:paraId="061B7850" w14:textId="77777777" w:rsidR="00C20505" w:rsidRDefault="00C20505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4DA7" w14:textId="77777777" w:rsidR="00C20505" w:rsidRDefault="00C20505" w:rsidP="00E553B5">
      <w:pPr>
        <w:spacing w:after="0" w:line="240" w:lineRule="auto"/>
      </w:pPr>
      <w:r>
        <w:separator/>
      </w:r>
    </w:p>
  </w:footnote>
  <w:footnote w:type="continuationSeparator" w:id="0">
    <w:p w14:paraId="1753519B" w14:textId="77777777" w:rsidR="00C20505" w:rsidRDefault="00C20505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0369C"/>
    <w:rsid w:val="00023670"/>
    <w:rsid w:val="000432D1"/>
    <w:rsid w:val="000462D1"/>
    <w:rsid w:val="000C095B"/>
    <w:rsid w:val="001056D2"/>
    <w:rsid w:val="00160905"/>
    <w:rsid w:val="002054A0"/>
    <w:rsid w:val="0022732F"/>
    <w:rsid w:val="002510E3"/>
    <w:rsid w:val="00373509"/>
    <w:rsid w:val="00476942"/>
    <w:rsid w:val="004D06F3"/>
    <w:rsid w:val="0057063E"/>
    <w:rsid w:val="005A4D30"/>
    <w:rsid w:val="005F19EF"/>
    <w:rsid w:val="00624D79"/>
    <w:rsid w:val="0064374E"/>
    <w:rsid w:val="006441FA"/>
    <w:rsid w:val="0068513F"/>
    <w:rsid w:val="006D2F12"/>
    <w:rsid w:val="006E1E74"/>
    <w:rsid w:val="00780E72"/>
    <w:rsid w:val="007E5ADC"/>
    <w:rsid w:val="0083446D"/>
    <w:rsid w:val="00892444"/>
    <w:rsid w:val="0092032C"/>
    <w:rsid w:val="00974615"/>
    <w:rsid w:val="009A34F6"/>
    <w:rsid w:val="009C78B3"/>
    <w:rsid w:val="009E610F"/>
    <w:rsid w:val="00A321B7"/>
    <w:rsid w:val="00A42023"/>
    <w:rsid w:val="00A425F8"/>
    <w:rsid w:val="00A603D7"/>
    <w:rsid w:val="00A61762"/>
    <w:rsid w:val="00AC3442"/>
    <w:rsid w:val="00AE57B9"/>
    <w:rsid w:val="00B5124F"/>
    <w:rsid w:val="00C20505"/>
    <w:rsid w:val="00CB38F1"/>
    <w:rsid w:val="00CE2A37"/>
    <w:rsid w:val="00DB6043"/>
    <w:rsid w:val="00DF1602"/>
    <w:rsid w:val="00DF7572"/>
    <w:rsid w:val="00E553B5"/>
    <w:rsid w:val="00E876BB"/>
    <w:rsid w:val="00F0517C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F8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60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c">
    <w:name w:val="pl-c"/>
    <w:basedOn w:val="DefaultParagraphFont"/>
    <w:rsid w:val="007E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A375-3966-4464-B3C7-DDED62B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17</cp:revision>
  <cp:lastPrinted>2020-05-20T06:20:00Z</cp:lastPrinted>
  <dcterms:created xsi:type="dcterms:W3CDTF">2020-05-20T13:58:00Z</dcterms:created>
  <dcterms:modified xsi:type="dcterms:W3CDTF">2020-06-03T12:52:00Z</dcterms:modified>
</cp:coreProperties>
</file>